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7E" w:rsidRDefault="00DA5ACB">
      <w:r>
        <w:t>Regular Operation</w:t>
      </w:r>
      <w:r w:rsidR="000302BF">
        <w:t xml:space="preserve"> (X Wins and </w:t>
      </w:r>
      <w:proofErr w:type="spellStart"/>
      <w:r w:rsidR="000302BF">
        <w:t>Config</w:t>
      </w:r>
      <w:proofErr w:type="spellEnd"/>
      <w:r w:rsidR="000302BF">
        <w:t xml:space="preserve"> along with second run on same startup)</w:t>
      </w:r>
      <w:r w:rsidR="003A0E15">
        <w:t>:</w:t>
      </w:r>
    </w:p>
    <w:p w:rsidR="00300E96" w:rsidRDefault="00300E96">
      <w:r>
        <w:rPr>
          <w:noProof/>
        </w:rPr>
        <w:drawing>
          <wp:inline distT="0" distB="0" distL="0" distR="0">
            <wp:extent cx="8438627" cy="2585720"/>
            <wp:effectExtent l="19050" t="0" r="52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70" t="2899" r="8967" b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627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64550" cy="256768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0" t="3162" r="9042" b="4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0" cy="2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lastRenderedPageBreak/>
        <w:drawing>
          <wp:inline distT="0" distB="0" distL="0" distR="0">
            <wp:extent cx="8507232" cy="2570480"/>
            <wp:effectExtent l="19050" t="0" r="811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26" t="2767" r="9116" b="4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232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67876" cy="2570480"/>
            <wp:effectExtent l="19050" t="0" r="937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48" t="3162" r="8819" b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876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536906" cy="25704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4" t="3426" r="9042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906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drawing>
          <wp:inline distT="0" distB="0" distL="0" distR="0">
            <wp:extent cx="8535670" cy="262308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4" t="2767" r="8893" b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70" cy="26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lastRenderedPageBreak/>
        <w:drawing>
          <wp:inline distT="0" distB="0" distL="0" distR="0">
            <wp:extent cx="8322873" cy="2534920"/>
            <wp:effectExtent l="19050" t="0" r="197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9" t="2635" r="9042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873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drawing>
          <wp:inline distT="0" distB="0" distL="0" distR="0">
            <wp:extent cx="8325485" cy="251231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1" t="3030" r="8967" b="4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211" cy="251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lastRenderedPageBreak/>
        <w:drawing>
          <wp:inline distT="0" distB="0" distL="0" distR="0">
            <wp:extent cx="8209280" cy="2518601"/>
            <wp:effectExtent l="1905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6" t="3030" r="8893" b="4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982" cy="25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/>
    <w:p w:rsidR="00300E96" w:rsidRDefault="00300E96">
      <w:r>
        <w:rPr>
          <w:noProof/>
        </w:rPr>
        <w:drawing>
          <wp:inline distT="0" distB="0" distL="0" distR="0">
            <wp:extent cx="8208832" cy="2479040"/>
            <wp:effectExtent l="19050" t="0" r="171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0" t="3294" r="9116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832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lastRenderedPageBreak/>
        <w:drawing>
          <wp:inline distT="0" distB="0" distL="0" distR="0">
            <wp:extent cx="8730255" cy="261112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22" t="3557" r="8893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064" cy="26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drawing>
          <wp:inline distT="0" distB="0" distL="0" distR="0">
            <wp:extent cx="8784590" cy="271939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62" t="2503" r="9264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33" cy="271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lastRenderedPageBreak/>
        <w:drawing>
          <wp:inline distT="0" distB="0" distL="0" distR="0">
            <wp:extent cx="8783421" cy="268732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22" t="2899" r="9148" b="4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733" cy="26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drawing>
          <wp:inline distT="0" distB="0" distL="0" distR="0">
            <wp:extent cx="8836519" cy="2707640"/>
            <wp:effectExtent l="19050" t="0" r="268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95" t="2372" r="9042" b="4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519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>
      <w:r>
        <w:rPr>
          <w:noProof/>
        </w:rPr>
        <w:lastRenderedPageBreak/>
        <w:drawing>
          <wp:inline distT="0" distB="0" distL="0" distR="0">
            <wp:extent cx="8997745" cy="273812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96" t="3030" r="8893" b="4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88" cy="27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BF" w:rsidRDefault="000302BF">
      <w:r>
        <w:t>O Wins Example:</w:t>
      </w:r>
    </w:p>
    <w:p w:rsidR="000302BF" w:rsidRDefault="000302BF">
      <w:r>
        <w:rPr>
          <w:noProof/>
        </w:rPr>
        <w:drawing>
          <wp:inline distT="0" distB="0" distL="0" distR="0">
            <wp:extent cx="9004814" cy="2895600"/>
            <wp:effectExtent l="19050" t="0" r="583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80" t="8890" r="5166" b="3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1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3E" w:rsidRDefault="0077103E"/>
    <w:p w:rsidR="0077103E" w:rsidRDefault="0077103E"/>
    <w:p w:rsidR="000302BF" w:rsidRDefault="000302BF">
      <w:r>
        <w:lastRenderedPageBreak/>
        <w:t>Tie Game Example:</w:t>
      </w:r>
    </w:p>
    <w:p w:rsidR="00300E96" w:rsidRDefault="00300E96">
      <w:r>
        <w:rPr>
          <w:noProof/>
        </w:rPr>
        <w:drawing>
          <wp:inline distT="0" distB="0" distL="0" distR="0">
            <wp:extent cx="8959840" cy="274828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96" t="2899" r="9109" b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40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96" w:rsidRDefault="00300E96"/>
    <w:p w:rsidR="00300E96" w:rsidRDefault="00300E96"/>
    <w:sectPr w:rsidR="00300E96" w:rsidSect="000302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109A3"/>
    <w:rsid w:val="000302BF"/>
    <w:rsid w:val="00041147"/>
    <w:rsid w:val="000B2AB6"/>
    <w:rsid w:val="000F6CF1"/>
    <w:rsid w:val="00101B8F"/>
    <w:rsid w:val="00150F96"/>
    <w:rsid w:val="002A6D7E"/>
    <w:rsid w:val="00300E96"/>
    <w:rsid w:val="003A0E15"/>
    <w:rsid w:val="00440E1A"/>
    <w:rsid w:val="00462108"/>
    <w:rsid w:val="00537F7C"/>
    <w:rsid w:val="005468BA"/>
    <w:rsid w:val="00575A51"/>
    <w:rsid w:val="006109A3"/>
    <w:rsid w:val="007236A7"/>
    <w:rsid w:val="00760FC1"/>
    <w:rsid w:val="0077103E"/>
    <w:rsid w:val="00782E5C"/>
    <w:rsid w:val="00785499"/>
    <w:rsid w:val="00924EC4"/>
    <w:rsid w:val="0099716D"/>
    <w:rsid w:val="009E316D"/>
    <w:rsid w:val="00A712E3"/>
    <w:rsid w:val="00B73714"/>
    <w:rsid w:val="00C86C5E"/>
    <w:rsid w:val="00CC4F4E"/>
    <w:rsid w:val="00D317A6"/>
    <w:rsid w:val="00D6774D"/>
    <w:rsid w:val="00DA5ACB"/>
    <w:rsid w:val="00E46034"/>
    <w:rsid w:val="00F2428B"/>
    <w:rsid w:val="00FE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635B-2174-4121-9E6A-97C8FF4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Sliter</dc:creator>
  <cp:lastModifiedBy>Austin Sliter</cp:lastModifiedBy>
  <cp:revision>11</cp:revision>
  <cp:lastPrinted>2018-04-19T02:17:00Z</cp:lastPrinted>
  <dcterms:created xsi:type="dcterms:W3CDTF">2018-02-22T05:25:00Z</dcterms:created>
  <dcterms:modified xsi:type="dcterms:W3CDTF">2018-04-19T02:18:00Z</dcterms:modified>
</cp:coreProperties>
</file>